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D7E63" w14:textId="7FC803EF" w:rsidR="00074D3E" w:rsidRPr="00334AE7" w:rsidRDefault="0065747C">
      <w:pPr>
        <w:rPr>
          <w:sz w:val="24"/>
          <w:szCs w:val="24"/>
        </w:rPr>
      </w:pPr>
      <w:r w:rsidRPr="00334AE7">
        <w:rPr>
          <w:sz w:val="24"/>
          <w:szCs w:val="24"/>
        </w:rPr>
        <w:t>20.12.06</w:t>
      </w:r>
      <w:r w:rsidRPr="00334AE7">
        <w:rPr>
          <w:sz w:val="24"/>
          <w:szCs w:val="24"/>
        </w:rPr>
        <w:tab/>
      </w:r>
      <w:r w:rsidR="00CA766D" w:rsidRPr="00334AE7">
        <w:rPr>
          <w:sz w:val="24"/>
          <w:szCs w:val="24"/>
        </w:rPr>
        <w:tab/>
      </w:r>
      <w:r w:rsidR="00C37E22" w:rsidRPr="00334AE7">
        <w:rPr>
          <w:sz w:val="24"/>
          <w:szCs w:val="24"/>
        </w:rPr>
        <w:tab/>
      </w:r>
      <w:r w:rsidR="00CA766D" w:rsidRPr="00334AE7">
        <w:t>Skeletons in Our Closet</w:t>
      </w:r>
      <w:r w:rsidR="00CA766D" w:rsidRPr="00334AE7">
        <w:tab/>
      </w:r>
      <w:r w:rsidR="00C1695E">
        <w:rPr>
          <w:sz w:val="24"/>
          <w:szCs w:val="24"/>
        </w:rPr>
        <w:tab/>
        <w:t>Matthew 1:</w:t>
      </w:r>
      <w:r w:rsidR="00FB3FDD" w:rsidRPr="00334AE7">
        <w:rPr>
          <w:sz w:val="24"/>
          <w:szCs w:val="24"/>
        </w:rPr>
        <w:t>1 – 16</w:t>
      </w:r>
      <w:r w:rsidR="00FB3FDD" w:rsidRPr="00334AE7">
        <w:rPr>
          <w:sz w:val="24"/>
          <w:szCs w:val="24"/>
        </w:rPr>
        <w:tab/>
      </w:r>
      <w:r w:rsidR="006F1922" w:rsidRPr="00334AE7">
        <w:rPr>
          <w:sz w:val="24"/>
          <w:szCs w:val="24"/>
        </w:rPr>
        <w:t>Notes</w:t>
      </w:r>
    </w:p>
    <w:p w14:paraId="1DB7108D" w14:textId="77777777" w:rsidR="00CF4AD8" w:rsidRPr="00334AE7" w:rsidRDefault="00CF4AD8" w:rsidP="0065747C">
      <w:pPr>
        <w:pStyle w:val="NoSpacing"/>
        <w:rPr>
          <w:sz w:val="24"/>
          <w:szCs w:val="24"/>
        </w:rPr>
      </w:pPr>
    </w:p>
    <w:p w14:paraId="172CFB5E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33B3F76D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0FD4429D" w14:textId="4CDE51FE" w:rsidR="00B72A66" w:rsidRPr="00334AE7" w:rsidRDefault="00F84429" w:rsidP="0065747C">
      <w:pPr>
        <w:pStyle w:val="NoSpacing"/>
        <w:rPr>
          <w:b/>
          <w:sz w:val="24"/>
          <w:szCs w:val="24"/>
        </w:rPr>
      </w:pPr>
      <w:r w:rsidRPr="00334AE7">
        <w:rPr>
          <w:b/>
          <w:sz w:val="24"/>
          <w:szCs w:val="24"/>
        </w:rPr>
        <w:t>H</w:t>
      </w:r>
      <w:r w:rsidR="00B72A66" w:rsidRPr="00334AE7">
        <w:rPr>
          <w:b/>
          <w:sz w:val="24"/>
          <w:szCs w:val="24"/>
        </w:rPr>
        <w:t xml:space="preserve">ow </w:t>
      </w:r>
      <w:r w:rsidRPr="00334AE7">
        <w:rPr>
          <w:b/>
          <w:sz w:val="24"/>
          <w:szCs w:val="24"/>
        </w:rPr>
        <w:t xml:space="preserve">does God handle </w:t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Pr="00334AE7">
        <w:rPr>
          <w:b/>
          <w:sz w:val="24"/>
          <w:szCs w:val="24"/>
        </w:rPr>
        <w:t xml:space="preserve"> </w:t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Pr="00334AE7">
        <w:rPr>
          <w:b/>
          <w:sz w:val="24"/>
          <w:szCs w:val="24"/>
        </w:rPr>
        <w:t xml:space="preserve"> in His kingdom?  </w:t>
      </w:r>
    </w:p>
    <w:p w14:paraId="172F35C7" w14:textId="77777777" w:rsidR="0065747C" w:rsidRPr="00334AE7" w:rsidRDefault="0065747C" w:rsidP="0065747C">
      <w:pPr>
        <w:pStyle w:val="NoSpacing"/>
        <w:rPr>
          <w:sz w:val="24"/>
          <w:szCs w:val="24"/>
        </w:rPr>
      </w:pPr>
    </w:p>
    <w:p w14:paraId="01D96A93" w14:textId="77777777" w:rsidR="00B72A66" w:rsidRPr="00334AE7" w:rsidRDefault="00B72A66" w:rsidP="0065747C">
      <w:pPr>
        <w:pStyle w:val="NoSpacing"/>
        <w:rPr>
          <w:sz w:val="24"/>
          <w:szCs w:val="24"/>
        </w:rPr>
      </w:pPr>
    </w:p>
    <w:p w14:paraId="637ADA81" w14:textId="6F3D6E00" w:rsidR="0065747C" w:rsidRPr="00334AE7" w:rsidRDefault="0065747C" w:rsidP="005D7425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334AE7">
        <w:rPr>
          <w:b/>
          <w:sz w:val="24"/>
          <w:szCs w:val="24"/>
        </w:rPr>
        <w:t>The Forgotten</w:t>
      </w:r>
      <w:r w:rsidR="00965E9F" w:rsidRPr="00334AE7">
        <w:rPr>
          <w:b/>
          <w:sz w:val="24"/>
          <w:szCs w:val="24"/>
        </w:rPr>
        <w:t xml:space="preserve"> – </w:t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sz w:val="24"/>
          <w:szCs w:val="24"/>
        </w:rPr>
        <w:t xml:space="preserve">  </w:t>
      </w:r>
      <w:r w:rsidR="00C1695E">
        <w:rPr>
          <w:sz w:val="24"/>
          <w:szCs w:val="24"/>
        </w:rPr>
        <w:t>Genesis 38:</w:t>
      </w:r>
      <w:r w:rsidR="001769F5" w:rsidRPr="00334AE7">
        <w:rPr>
          <w:sz w:val="24"/>
          <w:szCs w:val="24"/>
        </w:rPr>
        <w:t>26</w:t>
      </w:r>
    </w:p>
    <w:p w14:paraId="7B1D6379" w14:textId="77777777" w:rsidR="0065747C" w:rsidRPr="00334AE7" w:rsidRDefault="0065747C" w:rsidP="0065747C">
      <w:pPr>
        <w:pStyle w:val="NoSpacing"/>
        <w:rPr>
          <w:sz w:val="24"/>
          <w:szCs w:val="24"/>
        </w:rPr>
      </w:pPr>
    </w:p>
    <w:p w14:paraId="53DAE93B" w14:textId="77777777" w:rsidR="0065747C" w:rsidRPr="00334AE7" w:rsidRDefault="0065747C" w:rsidP="0065747C">
      <w:pPr>
        <w:pStyle w:val="NoSpacing"/>
        <w:rPr>
          <w:sz w:val="24"/>
          <w:szCs w:val="24"/>
        </w:rPr>
      </w:pPr>
    </w:p>
    <w:p w14:paraId="0AAC1C79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07CCF6B9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5D21C37D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735579A9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31292DC6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13CDD5A1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5A894D04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6362166C" w14:textId="77777777" w:rsidR="00854D01" w:rsidRPr="00334AE7" w:rsidRDefault="00854D01" w:rsidP="0065747C">
      <w:pPr>
        <w:pStyle w:val="NoSpacing"/>
        <w:rPr>
          <w:sz w:val="24"/>
          <w:szCs w:val="24"/>
        </w:rPr>
      </w:pPr>
    </w:p>
    <w:p w14:paraId="553D44B6" w14:textId="77777777" w:rsidR="001769F5" w:rsidRPr="00334AE7" w:rsidRDefault="001769F5" w:rsidP="0065747C">
      <w:pPr>
        <w:pStyle w:val="NoSpacing"/>
        <w:rPr>
          <w:b/>
          <w:sz w:val="24"/>
          <w:szCs w:val="24"/>
        </w:rPr>
      </w:pPr>
    </w:p>
    <w:p w14:paraId="27E5B6A8" w14:textId="783C3574" w:rsidR="0065747C" w:rsidRPr="00334AE7" w:rsidRDefault="0065747C" w:rsidP="001769F5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334AE7">
        <w:rPr>
          <w:b/>
          <w:sz w:val="24"/>
          <w:szCs w:val="24"/>
        </w:rPr>
        <w:t>The Sinful</w:t>
      </w:r>
      <w:r w:rsidR="005141C9" w:rsidRPr="00334AE7">
        <w:rPr>
          <w:b/>
          <w:sz w:val="24"/>
          <w:szCs w:val="24"/>
        </w:rPr>
        <w:t xml:space="preserve"> </w:t>
      </w:r>
      <w:r w:rsidR="00965E9F" w:rsidRPr="00334AE7">
        <w:rPr>
          <w:b/>
          <w:sz w:val="24"/>
          <w:szCs w:val="24"/>
        </w:rPr>
        <w:t xml:space="preserve">– </w:t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sz w:val="24"/>
          <w:szCs w:val="24"/>
        </w:rPr>
        <w:t xml:space="preserve">  </w:t>
      </w:r>
      <w:r w:rsidR="00965E9F" w:rsidRPr="00334AE7">
        <w:rPr>
          <w:sz w:val="24"/>
          <w:szCs w:val="24"/>
        </w:rPr>
        <w:t xml:space="preserve">  </w:t>
      </w:r>
      <w:r w:rsidR="00C1695E">
        <w:rPr>
          <w:sz w:val="24"/>
          <w:szCs w:val="24"/>
        </w:rPr>
        <w:t>Joshua 2:</w:t>
      </w:r>
      <w:r w:rsidR="005141C9" w:rsidRPr="00334AE7">
        <w:rPr>
          <w:sz w:val="24"/>
          <w:szCs w:val="24"/>
        </w:rPr>
        <w:t>1 – 3</w:t>
      </w:r>
      <w:r w:rsidR="00C1695E">
        <w:rPr>
          <w:sz w:val="24"/>
          <w:szCs w:val="24"/>
        </w:rPr>
        <w:t>; Hebrews 11:</w:t>
      </w:r>
      <w:r w:rsidR="001769F5" w:rsidRPr="00334AE7">
        <w:rPr>
          <w:sz w:val="24"/>
          <w:szCs w:val="24"/>
        </w:rPr>
        <w:t xml:space="preserve">31; James </w:t>
      </w:r>
      <w:r w:rsidR="005141C9" w:rsidRPr="00334AE7">
        <w:rPr>
          <w:sz w:val="24"/>
          <w:szCs w:val="24"/>
        </w:rPr>
        <w:t xml:space="preserve"> </w:t>
      </w:r>
      <w:r w:rsidR="00C1695E">
        <w:rPr>
          <w:sz w:val="24"/>
          <w:szCs w:val="24"/>
        </w:rPr>
        <w:t>2:25; Joshua 2:</w:t>
      </w:r>
      <w:r w:rsidR="001769F5" w:rsidRPr="00334AE7">
        <w:rPr>
          <w:sz w:val="24"/>
          <w:szCs w:val="24"/>
        </w:rPr>
        <w:t>11</w:t>
      </w:r>
    </w:p>
    <w:p w14:paraId="4EC20561" w14:textId="77777777" w:rsidR="00F85B50" w:rsidRPr="00334AE7" w:rsidRDefault="00F85B50" w:rsidP="0065747C">
      <w:pPr>
        <w:pStyle w:val="NoSpacing"/>
        <w:rPr>
          <w:sz w:val="24"/>
          <w:szCs w:val="24"/>
        </w:rPr>
      </w:pPr>
    </w:p>
    <w:p w14:paraId="4503190E" w14:textId="77777777" w:rsidR="00854D01" w:rsidRPr="00334AE7" w:rsidRDefault="00854D01" w:rsidP="0065747C">
      <w:pPr>
        <w:pStyle w:val="NoSpacing"/>
        <w:rPr>
          <w:sz w:val="24"/>
          <w:szCs w:val="24"/>
        </w:rPr>
      </w:pPr>
    </w:p>
    <w:p w14:paraId="2F96DC42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498CAD1D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34DA02E9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2AAE622A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7EF89D9A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22C30D91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2FEC2774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11B25453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2F56D010" w14:textId="7AED4AA9" w:rsidR="003617CC" w:rsidRPr="00334AE7" w:rsidRDefault="003617CC" w:rsidP="0065747C">
      <w:pPr>
        <w:pStyle w:val="NoSpacing"/>
        <w:rPr>
          <w:sz w:val="24"/>
          <w:szCs w:val="24"/>
        </w:rPr>
      </w:pPr>
    </w:p>
    <w:p w14:paraId="0159BD10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1503C7E5" w14:textId="00FDB708" w:rsidR="003E2DED" w:rsidRPr="00334AE7" w:rsidRDefault="003617CC" w:rsidP="001769F5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334AE7">
        <w:rPr>
          <w:b/>
          <w:sz w:val="24"/>
          <w:szCs w:val="24"/>
        </w:rPr>
        <w:t>The Exploited</w:t>
      </w:r>
      <w:r w:rsidR="00965E9F" w:rsidRPr="00334AE7">
        <w:rPr>
          <w:b/>
          <w:sz w:val="24"/>
          <w:szCs w:val="24"/>
        </w:rPr>
        <w:t xml:space="preserve"> – </w:t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965E9F" w:rsidRPr="00334AE7">
        <w:rPr>
          <w:b/>
          <w:sz w:val="24"/>
          <w:szCs w:val="24"/>
        </w:rPr>
        <w:t xml:space="preserve"> </w:t>
      </w:r>
      <w:r w:rsidR="00F85B50" w:rsidRPr="00334AE7">
        <w:rPr>
          <w:sz w:val="24"/>
          <w:szCs w:val="24"/>
        </w:rPr>
        <w:t xml:space="preserve">  </w:t>
      </w:r>
      <w:r w:rsidR="003E2DED" w:rsidRPr="00334AE7">
        <w:rPr>
          <w:sz w:val="24"/>
          <w:szCs w:val="24"/>
        </w:rPr>
        <w:t>2 Samuel 11 – 12</w:t>
      </w:r>
      <w:r w:rsidR="00F85B50" w:rsidRPr="00334AE7">
        <w:rPr>
          <w:sz w:val="24"/>
          <w:szCs w:val="24"/>
        </w:rPr>
        <w:t xml:space="preserve"> </w:t>
      </w:r>
    </w:p>
    <w:p w14:paraId="5635ADD8" w14:textId="77777777" w:rsidR="003E2DED" w:rsidRPr="00334AE7" w:rsidRDefault="003E2DED" w:rsidP="0065747C">
      <w:pPr>
        <w:pStyle w:val="NoSpacing"/>
        <w:rPr>
          <w:sz w:val="24"/>
          <w:szCs w:val="24"/>
        </w:rPr>
      </w:pPr>
    </w:p>
    <w:p w14:paraId="6AB6B82C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7EC45403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5224E0E6" w14:textId="77777777" w:rsidR="003E2DED" w:rsidRPr="00334AE7" w:rsidRDefault="003E2DED" w:rsidP="0065747C">
      <w:pPr>
        <w:pStyle w:val="NoSpacing"/>
        <w:rPr>
          <w:sz w:val="24"/>
          <w:szCs w:val="24"/>
        </w:rPr>
      </w:pPr>
    </w:p>
    <w:p w14:paraId="206371CB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4CD7EF33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130057F7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0F3B4971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707D3C0E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6BD4A660" w14:textId="428B5864" w:rsidR="003E2DED" w:rsidRPr="00334AE7" w:rsidRDefault="003E2DED" w:rsidP="00647D12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334AE7">
        <w:rPr>
          <w:b/>
          <w:sz w:val="24"/>
          <w:szCs w:val="24"/>
        </w:rPr>
        <w:lastRenderedPageBreak/>
        <w:t>The Outsider</w:t>
      </w:r>
      <w:r w:rsidR="00965E9F" w:rsidRPr="00334AE7">
        <w:rPr>
          <w:b/>
          <w:sz w:val="24"/>
          <w:szCs w:val="24"/>
        </w:rPr>
        <w:t xml:space="preserve"> – </w:t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965E9F" w:rsidRPr="00334AE7">
        <w:rPr>
          <w:b/>
          <w:sz w:val="24"/>
          <w:szCs w:val="24"/>
        </w:rPr>
        <w:t xml:space="preserve"> </w:t>
      </w:r>
      <w:r w:rsidR="00F85B50" w:rsidRPr="00334AE7">
        <w:rPr>
          <w:sz w:val="24"/>
          <w:szCs w:val="24"/>
        </w:rPr>
        <w:t xml:space="preserve">  </w:t>
      </w:r>
    </w:p>
    <w:p w14:paraId="62C7073A" w14:textId="77777777" w:rsidR="005210F5" w:rsidRPr="00334AE7" w:rsidRDefault="005210F5" w:rsidP="0065747C">
      <w:pPr>
        <w:pStyle w:val="NoSpacing"/>
        <w:rPr>
          <w:sz w:val="24"/>
          <w:szCs w:val="24"/>
        </w:rPr>
      </w:pPr>
    </w:p>
    <w:p w14:paraId="330E58CE" w14:textId="77777777" w:rsidR="00C37E22" w:rsidRPr="00334AE7" w:rsidRDefault="00C37E22" w:rsidP="0065747C">
      <w:pPr>
        <w:pStyle w:val="NoSpacing"/>
        <w:rPr>
          <w:sz w:val="24"/>
          <w:szCs w:val="24"/>
        </w:rPr>
      </w:pPr>
    </w:p>
    <w:p w14:paraId="4871ACC7" w14:textId="77777777" w:rsidR="00C37E22" w:rsidRPr="00334AE7" w:rsidRDefault="00C37E22" w:rsidP="0065747C">
      <w:pPr>
        <w:pStyle w:val="NoSpacing"/>
        <w:rPr>
          <w:sz w:val="24"/>
          <w:szCs w:val="24"/>
        </w:rPr>
      </w:pPr>
    </w:p>
    <w:p w14:paraId="4BFE353E" w14:textId="77777777" w:rsidR="00C37E22" w:rsidRPr="00334AE7" w:rsidRDefault="00C37E22" w:rsidP="0065747C">
      <w:pPr>
        <w:pStyle w:val="NoSpacing"/>
        <w:rPr>
          <w:sz w:val="24"/>
          <w:szCs w:val="24"/>
        </w:rPr>
      </w:pPr>
    </w:p>
    <w:p w14:paraId="1467BC25" w14:textId="77777777" w:rsidR="003257A0" w:rsidRPr="00334AE7" w:rsidRDefault="003257A0" w:rsidP="003257A0">
      <w:pPr>
        <w:pStyle w:val="NoSpacing"/>
        <w:rPr>
          <w:sz w:val="24"/>
          <w:szCs w:val="24"/>
        </w:rPr>
      </w:pPr>
    </w:p>
    <w:p w14:paraId="76CAC1BA" w14:textId="77777777" w:rsidR="001769F5" w:rsidRPr="00334AE7" w:rsidRDefault="001769F5" w:rsidP="003257A0">
      <w:pPr>
        <w:pStyle w:val="NoSpacing"/>
        <w:rPr>
          <w:sz w:val="24"/>
          <w:szCs w:val="24"/>
        </w:rPr>
      </w:pPr>
    </w:p>
    <w:p w14:paraId="5B76EEC2" w14:textId="77777777" w:rsidR="001769F5" w:rsidRPr="00334AE7" w:rsidRDefault="001769F5" w:rsidP="003257A0">
      <w:pPr>
        <w:pStyle w:val="NoSpacing"/>
        <w:rPr>
          <w:sz w:val="24"/>
          <w:szCs w:val="24"/>
        </w:rPr>
      </w:pPr>
    </w:p>
    <w:p w14:paraId="7CB281C8" w14:textId="77777777" w:rsidR="001769F5" w:rsidRPr="00334AE7" w:rsidRDefault="001769F5" w:rsidP="003257A0">
      <w:pPr>
        <w:pStyle w:val="NoSpacing"/>
        <w:rPr>
          <w:sz w:val="24"/>
          <w:szCs w:val="24"/>
        </w:rPr>
      </w:pPr>
    </w:p>
    <w:p w14:paraId="724D7B63" w14:textId="77777777" w:rsidR="00C37E22" w:rsidRPr="00334AE7" w:rsidRDefault="00C37E22" w:rsidP="003257A0">
      <w:pPr>
        <w:pStyle w:val="NoSpacing"/>
        <w:rPr>
          <w:sz w:val="24"/>
          <w:szCs w:val="24"/>
        </w:rPr>
      </w:pPr>
    </w:p>
    <w:p w14:paraId="21838C70" w14:textId="77777777" w:rsidR="00C37E22" w:rsidRPr="00334AE7" w:rsidRDefault="00C37E22" w:rsidP="003257A0">
      <w:pPr>
        <w:pStyle w:val="NoSpacing"/>
        <w:rPr>
          <w:sz w:val="24"/>
          <w:szCs w:val="24"/>
        </w:rPr>
      </w:pPr>
    </w:p>
    <w:p w14:paraId="6AA988D1" w14:textId="0547A673" w:rsidR="003257A0" w:rsidRPr="00334AE7" w:rsidRDefault="003257A0" w:rsidP="00F6041C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334AE7">
        <w:rPr>
          <w:b/>
          <w:sz w:val="24"/>
          <w:szCs w:val="24"/>
        </w:rPr>
        <w:t xml:space="preserve">God’s kingdom is one of </w:t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Pr="00334AE7">
        <w:rPr>
          <w:b/>
          <w:sz w:val="24"/>
          <w:szCs w:val="24"/>
        </w:rPr>
        <w:t>.</w:t>
      </w:r>
      <w:r w:rsidR="00C1695E">
        <w:rPr>
          <w:sz w:val="24"/>
          <w:szCs w:val="24"/>
        </w:rPr>
        <w:t xml:space="preserve">  2 Peter 3:</w:t>
      </w:r>
      <w:r w:rsidR="001769F5" w:rsidRPr="00334AE7">
        <w:rPr>
          <w:sz w:val="24"/>
          <w:szCs w:val="24"/>
        </w:rPr>
        <w:t>9</w:t>
      </w:r>
    </w:p>
    <w:p w14:paraId="6B657E39" w14:textId="77777777" w:rsidR="009A1D79" w:rsidRPr="00334AE7" w:rsidRDefault="009A1D79" w:rsidP="0065747C">
      <w:pPr>
        <w:pStyle w:val="NoSpacing"/>
        <w:rPr>
          <w:sz w:val="24"/>
          <w:szCs w:val="24"/>
        </w:rPr>
      </w:pPr>
    </w:p>
    <w:p w14:paraId="4EAF67BF" w14:textId="77777777" w:rsidR="00C37E22" w:rsidRPr="00334AE7" w:rsidRDefault="00C37E22" w:rsidP="0065747C">
      <w:pPr>
        <w:pStyle w:val="NoSpacing"/>
        <w:rPr>
          <w:sz w:val="24"/>
          <w:szCs w:val="24"/>
        </w:rPr>
      </w:pPr>
    </w:p>
    <w:p w14:paraId="3A2BFA08" w14:textId="77777777" w:rsidR="00C37E22" w:rsidRPr="00334AE7" w:rsidRDefault="00C37E22" w:rsidP="0065747C">
      <w:pPr>
        <w:pStyle w:val="NoSpacing"/>
        <w:rPr>
          <w:sz w:val="24"/>
          <w:szCs w:val="24"/>
        </w:rPr>
      </w:pPr>
    </w:p>
    <w:p w14:paraId="202C08FB" w14:textId="77777777" w:rsidR="001C29D6" w:rsidRPr="00334AE7" w:rsidRDefault="001C29D6" w:rsidP="0065747C">
      <w:pPr>
        <w:pStyle w:val="NoSpacing"/>
        <w:rPr>
          <w:sz w:val="24"/>
          <w:szCs w:val="24"/>
        </w:rPr>
      </w:pPr>
    </w:p>
    <w:p w14:paraId="31E17D65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32946BD3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02F95938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562E3507" w14:textId="3F4CAD90" w:rsidR="003257A0" w:rsidRPr="00334AE7" w:rsidRDefault="00663FFE" w:rsidP="001769F5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334AE7">
        <w:rPr>
          <w:b/>
          <w:sz w:val="24"/>
          <w:szCs w:val="24"/>
        </w:rPr>
        <w:t xml:space="preserve">Your </w:t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Pr="00334AE7">
        <w:rPr>
          <w:b/>
          <w:sz w:val="24"/>
          <w:szCs w:val="24"/>
        </w:rPr>
        <w:t xml:space="preserve"> doesn’t seal your </w:t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Pr="00334AE7">
        <w:rPr>
          <w:b/>
          <w:sz w:val="24"/>
          <w:szCs w:val="24"/>
        </w:rPr>
        <w:t xml:space="preserve"> in God’s kingdom.</w:t>
      </w:r>
      <w:r w:rsidR="001769F5" w:rsidRPr="00334AE7">
        <w:rPr>
          <w:b/>
          <w:sz w:val="24"/>
          <w:szCs w:val="24"/>
        </w:rPr>
        <w:t xml:space="preserve">  </w:t>
      </w:r>
      <w:r w:rsidR="00C1695E">
        <w:rPr>
          <w:sz w:val="24"/>
          <w:szCs w:val="24"/>
        </w:rPr>
        <w:t>Philippians 2:</w:t>
      </w:r>
      <w:r w:rsidR="003257A0" w:rsidRPr="00334AE7">
        <w:rPr>
          <w:sz w:val="24"/>
          <w:szCs w:val="24"/>
        </w:rPr>
        <w:t>8 -11</w:t>
      </w:r>
    </w:p>
    <w:p w14:paraId="53D6D3B3" w14:textId="77777777" w:rsidR="003257A0" w:rsidRPr="00334AE7" w:rsidRDefault="003257A0" w:rsidP="0065747C">
      <w:pPr>
        <w:pStyle w:val="NoSpacing"/>
        <w:rPr>
          <w:sz w:val="24"/>
          <w:szCs w:val="24"/>
        </w:rPr>
      </w:pPr>
    </w:p>
    <w:p w14:paraId="0F9EC5CB" w14:textId="77777777" w:rsidR="001769F5" w:rsidRPr="00334AE7" w:rsidRDefault="001769F5" w:rsidP="001769F5">
      <w:pPr>
        <w:pStyle w:val="NoSpacing"/>
        <w:rPr>
          <w:sz w:val="24"/>
          <w:szCs w:val="24"/>
        </w:rPr>
      </w:pPr>
    </w:p>
    <w:p w14:paraId="5916C7E6" w14:textId="77777777" w:rsidR="001769F5" w:rsidRPr="00334AE7" w:rsidRDefault="001769F5" w:rsidP="001769F5">
      <w:pPr>
        <w:pStyle w:val="NoSpacing"/>
        <w:rPr>
          <w:sz w:val="24"/>
          <w:szCs w:val="24"/>
        </w:rPr>
      </w:pPr>
    </w:p>
    <w:p w14:paraId="0CF72666" w14:textId="5C1E13B5" w:rsidR="009A1D79" w:rsidRPr="00334AE7" w:rsidRDefault="004A71DE" w:rsidP="001769F5">
      <w:pPr>
        <w:pStyle w:val="NoSpacing"/>
        <w:rPr>
          <w:sz w:val="24"/>
          <w:szCs w:val="24"/>
        </w:rPr>
      </w:pPr>
      <w:r w:rsidRPr="00334AE7">
        <w:rPr>
          <w:b/>
          <w:sz w:val="24"/>
          <w:szCs w:val="24"/>
        </w:rPr>
        <w:t xml:space="preserve">Jesus can give you a </w:t>
      </w:r>
      <w:r w:rsidR="00854D01" w:rsidRPr="00334AE7">
        <w:rPr>
          <w:b/>
          <w:sz w:val="24"/>
          <w:szCs w:val="24"/>
          <w:u w:val="single"/>
        </w:rPr>
        <w:tab/>
      </w:r>
      <w:r w:rsidR="00854D01" w:rsidRPr="00334AE7">
        <w:rPr>
          <w:b/>
          <w:sz w:val="24"/>
          <w:szCs w:val="24"/>
          <w:u w:val="single"/>
        </w:rPr>
        <w:tab/>
      </w:r>
      <w:r w:rsidR="00854D01" w:rsidRPr="00334AE7">
        <w:rPr>
          <w:b/>
          <w:sz w:val="24"/>
          <w:szCs w:val="24"/>
          <w:u w:val="single"/>
        </w:rPr>
        <w:tab/>
      </w:r>
      <w:r w:rsidRPr="00334AE7">
        <w:rPr>
          <w:b/>
          <w:sz w:val="24"/>
          <w:szCs w:val="24"/>
        </w:rPr>
        <w:t xml:space="preserve"> </w:t>
      </w:r>
      <w:r w:rsidR="00854D01" w:rsidRPr="00334AE7">
        <w:rPr>
          <w:b/>
          <w:sz w:val="24"/>
          <w:szCs w:val="24"/>
          <w:u w:val="single"/>
        </w:rPr>
        <w:tab/>
      </w:r>
      <w:r w:rsidR="00854D01" w:rsidRPr="00334AE7">
        <w:rPr>
          <w:b/>
          <w:sz w:val="24"/>
          <w:szCs w:val="24"/>
          <w:u w:val="single"/>
        </w:rPr>
        <w:tab/>
      </w:r>
      <w:r w:rsidR="00854D01" w:rsidRPr="00334AE7">
        <w:rPr>
          <w:b/>
          <w:sz w:val="24"/>
          <w:szCs w:val="24"/>
          <w:u w:val="single"/>
        </w:rPr>
        <w:tab/>
      </w:r>
      <w:r w:rsidR="00854D01" w:rsidRPr="00334AE7">
        <w:rPr>
          <w:b/>
          <w:sz w:val="24"/>
          <w:szCs w:val="24"/>
          <w:u w:val="single"/>
        </w:rPr>
        <w:tab/>
      </w:r>
      <w:r w:rsidR="009A1D79" w:rsidRPr="00334AE7">
        <w:rPr>
          <w:b/>
          <w:sz w:val="24"/>
          <w:szCs w:val="24"/>
        </w:rPr>
        <w:t>.</w:t>
      </w:r>
      <w:r w:rsidR="00C1695E">
        <w:rPr>
          <w:sz w:val="24"/>
          <w:szCs w:val="24"/>
        </w:rPr>
        <w:t xml:space="preserve">  Revelation 2:</w:t>
      </w:r>
      <w:r w:rsidR="009A1D79" w:rsidRPr="00334AE7">
        <w:rPr>
          <w:sz w:val="24"/>
          <w:szCs w:val="24"/>
        </w:rPr>
        <w:t>17</w:t>
      </w:r>
      <w:r w:rsidR="001769F5" w:rsidRPr="00334AE7">
        <w:rPr>
          <w:sz w:val="24"/>
          <w:szCs w:val="24"/>
        </w:rPr>
        <w:t xml:space="preserve">; </w:t>
      </w:r>
      <w:r w:rsidR="009A1D79" w:rsidRPr="00334AE7">
        <w:rPr>
          <w:sz w:val="24"/>
          <w:szCs w:val="24"/>
        </w:rPr>
        <w:t>Isaiah 56</w:t>
      </w:r>
      <w:r w:rsidR="00C1695E">
        <w:rPr>
          <w:sz w:val="24"/>
          <w:szCs w:val="24"/>
        </w:rPr>
        <w:t>:</w:t>
      </w:r>
      <w:r w:rsidR="009A1D79" w:rsidRPr="00334AE7">
        <w:rPr>
          <w:sz w:val="24"/>
          <w:szCs w:val="24"/>
        </w:rPr>
        <w:t>5</w:t>
      </w:r>
      <w:r w:rsidR="001769F5" w:rsidRPr="00334AE7">
        <w:rPr>
          <w:sz w:val="24"/>
          <w:szCs w:val="24"/>
        </w:rPr>
        <w:t xml:space="preserve">; </w:t>
      </w:r>
      <w:r w:rsidR="009A1D79" w:rsidRPr="00334AE7">
        <w:rPr>
          <w:sz w:val="24"/>
          <w:szCs w:val="24"/>
        </w:rPr>
        <w:t>2 Corinthians 5</w:t>
      </w:r>
      <w:r w:rsidR="00C1695E">
        <w:rPr>
          <w:sz w:val="24"/>
          <w:szCs w:val="24"/>
        </w:rPr>
        <w:t>:</w:t>
      </w:r>
      <w:bookmarkStart w:id="0" w:name="_GoBack"/>
      <w:bookmarkEnd w:id="0"/>
      <w:r w:rsidR="009A1D79" w:rsidRPr="00334AE7">
        <w:rPr>
          <w:sz w:val="24"/>
          <w:szCs w:val="24"/>
        </w:rPr>
        <w:t xml:space="preserve">17 – 19 </w:t>
      </w:r>
    </w:p>
    <w:p w14:paraId="0EE15ED6" w14:textId="77777777" w:rsidR="009A1D79" w:rsidRPr="00334AE7" w:rsidRDefault="009A1D79" w:rsidP="0065747C">
      <w:pPr>
        <w:pStyle w:val="NoSpacing"/>
        <w:rPr>
          <w:sz w:val="24"/>
          <w:szCs w:val="24"/>
        </w:rPr>
      </w:pPr>
    </w:p>
    <w:p w14:paraId="22E5168A" w14:textId="77777777" w:rsidR="00854D01" w:rsidRPr="00334AE7" w:rsidRDefault="00854D01" w:rsidP="0065747C">
      <w:pPr>
        <w:pStyle w:val="NoSpacing"/>
        <w:rPr>
          <w:sz w:val="24"/>
          <w:szCs w:val="24"/>
        </w:rPr>
      </w:pPr>
    </w:p>
    <w:p w14:paraId="4423D11C" w14:textId="77777777" w:rsidR="00C37E22" w:rsidRPr="00334AE7" w:rsidRDefault="00C37E22" w:rsidP="0065747C">
      <w:pPr>
        <w:pStyle w:val="NoSpacing"/>
        <w:rPr>
          <w:sz w:val="24"/>
          <w:szCs w:val="24"/>
        </w:rPr>
      </w:pPr>
    </w:p>
    <w:p w14:paraId="296C0E1E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76FFE2E6" w14:textId="0121088A" w:rsidR="009A1D79" w:rsidRPr="00334AE7" w:rsidRDefault="009A1D79" w:rsidP="0065747C">
      <w:pPr>
        <w:pStyle w:val="NoSpacing"/>
        <w:rPr>
          <w:sz w:val="24"/>
          <w:szCs w:val="24"/>
        </w:rPr>
      </w:pPr>
      <w:r w:rsidRPr="00334AE7">
        <w:rPr>
          <w:sz w:val="24"/>
          <w:szCs w:val="24"/>
        </w:rPr>
        <w:t>The</w:t>
      </w:r>
      <w:r w:rsidR="00D11D77" w:rsidRPr="00334AE7">
        <w:rPr>
          <w:sz w:val="24"/>
          <w:szCs w:val="24"/>
        </w:rPr>
        <w:t xml:space="preserve"> good news is</w:t>
      </w:r>
      <w:r w:rsidR="00107E02" w:rsidRPr="00334AE7">
        <w:rPr>
          <w:sz w:val="24"/>
          <w:szCs w:val="24"/>
        </w:rPr>
        <w:t xml:space="preserve"> </w:t>
      </w:r>
      <w:r w:rsidRPr="00334AE7">
        <w:rPr>
          <w:sz w:val="24"/>
          <w:szCs w:val="24"/>
        </w:rPr>
        <w:t xml:space="preserve">there is </w:t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38157A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Pr="00334AE7">
        <w:rPr>
          <w:sz w:val="24"/>
          <w:szCs w:val="24"/>
        </w:rPr>
        <w:t xml:space="preserve"> </w:t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Pr="00334AE7">
        <w:rPr>
          <w:sz w:val="24"/>
          <w:szCs w:val="24"/>
        </w:rPr>
        <w:t xml:space="preserve"> </w:t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Pr="00334AE7">
        <w:rPr>
          <w:sz w:val="24"/>
          <w:szCs w:val="24"/>
        </w:rPr>
        <w:t xml:space="preserve"> as well.</w:t>
      </w:r>
      <w:r w:rsidR="00D11D77" w:rsidRPr="00334AE7">
        <w:rPr>
          <w:sz w:val="24"/>
          <w:szCs w:val="24"/>
        </w:rPr>
        <w:t xml:space="preserve">  </w:t>
      </w:r>
    </w:p>
    <w:p w14:paraId="58669B1A" w14:textId="77777777" w:rsidR="009A1D79" w:rsidRPr="00334AE7" w:rsidRDefault="009A1D79" w:rsidP="0065747C">
      <w:pPr>
        <w:pStyle w:val="NoSpacing"/>
        <w:rPr>
          <w:sz w:val="24"/>
          <w:szCs w:val="24"/>
        </w:rPr>
      </w:pPr>
    </w:p>
    <w:p w14:paraId="499E678D" w14:textId="77777777" w:rsidR="00854D01" w:rsidRPr="00334AE7" w:rsidRDefault="00854D01" w:rsidP="0065747C">
      <w:pPr>
        <w:pStyle w:val="NoSpacing"/>
        <w:rPr>
          <w:sz w:val="24"/>
          <w:szCs w:val="24"/>
        </w:rPr>
      </w:pPr>
    </w:p>
    <w:p w14:paraId="39A5A248" w14:textId="6166B883" w:rsidR="009A1D79" w:rsidRPr="00334AE7" w:rsidRDefault="009A1D79" w:rsidP="0065747C">
      <w:pPr>
        <w:pStyle w:val="NoSpacing"/>
        <w:rPr>
          <w:sz w:val="24"/>
          <w:szCs w:val="24"/>
        </w:rPr>
      </w:pPr>
      <w:r w:rsidRPr="00334AE7">
        <w:rPr>
          <w:sz w:val="24"/>
          <w:szCs w:val="24"/>
        </w:rPr>
        <w:t>Have you embraced this good news?</w:t>
      </w:r>
    </w:p>
    <w:p w14:paraId="3CC167E3" w14:textId="77777777" w:rsidR="009A1D79" w:rsidRPr="00334AE7" w:rsidRDefault="009A1D79" w:rsidP="0065747C">
      <w:pPr>
        <w:pStyle w:val="NoSpacing"/>
        <w:rPr>
          <w:sz w:val="24"/>
          <w:szCs w:val="24"/>
        </w:rPr>
      </w:pPr>
    </w:p>
    <w:p w14:paraId="5CF767A2" w14:textId="77777777" w:rsidR="00854D01" w:rsidRPr="00334AE7" w:rsidRDefault="00854D01" w:rsidP="0065747C">
      <w:pPr>
        <w:pStyle w:val="NoSpacing"/>
        <w:rPr>
          <w:sz w:val="24"/>
          <w:szCs w:val="24"/>
        </w:rPr>
      </w:pPr>
    </w:p>
    <w:p w14:paraId="1A4FA2C5" w14:textId="77777777" w:rsidR="00854D01" w:rsidRPr="00334AE7" w:rsidRDefault="00854D01" w:rsidP="0065747C">
      <w:pPr>
        <w:pStyle w:val="NoSpacing"/>
        <w:rPr>
          <w:sz w:val="24"/>
          <w:szCs w:val="24"/>
        </w:rPr>
      </w:pPr>
    </w:p>
    <w:p w14:paraId="7C242F23" w14:textId="77777777" w:rsidR="00854D01" w:rsidRPr="00334AE7" w:rsidRDefault="00854D01" w:rsidP="0065747C">
      <w:pPr>
        <w:pStyle w:val="NoSpacing"/>
        <w:rPr>
          <w:sz w:val="24"/>
          <w:szCs w:val="24"/>
        </w:rPr>
      </w:pPr>
    </w:p>
    <w:p w14:paraId="6590BC95" w14:textId="77777777" w:rsidR="00854D01" w:rsidRPr="00334AE7" w:rsidRDefault="00854D01" w:rsidP="0065747C">
      <w:pPr>
        <w:pStyle w:val="NoSpacing"/>
        <w:rPr>
          <w:sz w:val="24"/>
          <w:szCs w:val="24"/>
        </w:rPr>
      </w:pPr>
    </w:p>
    <w:p w14:paraId="35D6A63A" w14:textId="77777777" w:rsidR="00FB6585" w:rsidRPr="00334AE7" w:rsidRDefault="00FB6585" w:rsidP="0065747C">
      <w:pPr>
        <w:pStyle w:val="NoSpacing"/>
        <w:rPr>
          <w:sz w:val="24"/>
          <w:szCs w:val="24"/>
        </w:rPr>
      </w:pPr>
    </w:p>
    <w:p w14:paraId="58177152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16633594" w14:textId="77777777" w:rsidR="001769F5" w:rsidRPr="00334AE7" w:rsidRDefault="001769F5" w:rsidP="0065747C">
      <w:pPr>
        <w:pStyle w:val="NoSpacing"/>
        <w:rPr>
          <w:sz w:val="24"/>
          <w:szCs w:val="24"/>
        </w:rPr>
      </w:pPr>
    </w:p>
    <w:p w14:paraId="13D8F1E8" w14:textId="75FABFA4" w:rsidR="0065747C" w:rsidRPr="00C37E22" w:rsidRDefault="00FB6585" w:rsidP="0038157A">
      <w:pPr>
        <w:pStyle w:val="NoSpacing"/>
        <w:jc w:val="center"/>
        <w:rPr>
          <w:sz w:val="24"/>
          <w:szCs w:val="24"/>
        </w:rPr>
      </w:pPr>
      <w:r w:rsidRPr="00334AE7">
        <w:rPr>
          <w:sz w:val="24"/>
          <w:szCs w:val="24"/>
        </w:rPr>
        <w:t xml:space="preserve">Turn to </w:t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="001769F5" w:rsidRPr="00334AE7">
        <w:rPr>
          <w:b/>
          <w:sz w:val="24"/>
          <w:szCs w:val="24"/>
          <w:u w:val="single"/>
        </w:rPr>
        <w:tab/>
      </w:r>
      <w:r w:rsidRPr="00334AE7">
        <w:rPr>
          <w:sz w:val="24"/>
          <w:szCs w:val="24"/>
        </w:rPr>
        <w:t xml:space="preserve"> to receive these gifts this Christmas.</w:t>
      </w:r>
    </w:p>
    <w:sectPr w:rsidR="0065747C" w:rsidRPr="00C37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3EF2F" w14:textId="77777777" w:rsidR="00AF2F99" w:rsidRDefault="00AF2F99" w:rsidP="00AF2F99">
      <w:r>
        <w:separator/>
      </w:r>
    </w:p>
  </w:endnote>
  <w:endnote w:type="continuationSeparator" w:id="0">
    <w:p w14:paraId="0B7110A6" w14:textId="77777777" w:rsidR="00AF2F99" w:rsidRDefault="00AF2F99" w:rsidP="00AF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52E22" w14:textId="77777777" w:rsidR="00AF2F99" w:rsidRDefault="00AF2F99" w:rsidP="00AF2F99">
      <w:r>
        <w:separator/>
      </w:r>
    </w:p>
  </w:footnote>
  <w:footnote w:type="continuationSeparator" w:id="0">
    <w:p w14:paraId="4580232D" w14:textId="77777777" w:rsidR="00AF2F99" w:rsidRDefault="00AF2F99" w:rsidP="00AF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7FAA"/>
    <w:multiLevelType w:val="hybridMultilevel"/>
    <w:tmpl w:val="08108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903"/>
    <w:multiLevelType w:val="hybridMultilevel"/>
    <w:tmpl w:val="104A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6D22"/>
    <w:multiLevelType w:val="hybridMultilevel"/>
    <w:tmpl w:val="0EB819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1C35"/>
    <w:multiLevelType w:val="hybridMultilevel"/>
    <w:tmpl w:val="82C68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066A"/>
    <w:multiLevelType w:val="hybridMultilevel"/>
    <w:tmpl w:val="8F8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D3594"/>
    <w:multiLevelType w:val="hybridMultilevel"/>
    <w:tmpl w:val="BAAE29CA"/>
    <w:lvl w:ilvl="0" w:tplc="A3662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7E6C"/>
    <w:multiLevelType w:val="hybridMultilevel"/>
    <w:tmpl w:val="4F60A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A35EA"/>
    <w:multiLevelType w:val="hybridMultilevel"/>
    <w:tmpl w:val="32707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24275"/>
    <w:multiLevelType w:val="hybridMultilevel"/>
    <w:tmpl w:val="79727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17BE"/>
    <w:multiLevelType w:val="hybridMultilevel"/>
    <w:tmpl w:val="1EBA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B7AC8"/>
    <w:multiLevelType w:val="hybridMultilevel"/>
    <w:tmpl w:val="177E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56A53"/>
    <w:multiLevelType w:val="hybridMultilevel"/>
    <w:tmpl w:val="838CF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16B93"/>
    <w:multiLevelType w:val="hybridMultilevel"/>
    <w:tmpl w:val="6900A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735F8"/>
    <w:multiLevelType w:val="hybridMultilevel"/>
    <w:tmpl w:val="E506C8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72A9F"/>
    <w:multiLevelType w:val="hybridMultilevel"/>
    <w:tmpl w:val="7D98B7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92812"/>
    <w:multiLevelType w:val="hybridMultilevel"/>
    <w:tmpl w:val="F012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94DF9"/>
    <w:multiLevelType w:val="hybridMultilevel"/>
    <w:tmpl w:val="1240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34B96"/>
    <w:multiLevelType w:val="hybridMultilevel"/>
    <w:tmpl w:val="0C080E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16"/>
  </w:num>
  <w:num w:numId="13">
    <w:abstractNumId w:val="3"/>
  </w:num>
  <w:num w:numId="14">
    <w:abstractNumId w:val="15"/>
  </w:num>
  <w:num w:numId="15">
    <w:abstractNumId w:val="2"/>
  </w:num>
  <w:num w:numId="16">
    <w:abstractNumId w:val="1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7C"/>
    <w:rsid w:val="00074D3E"/>
    <w:rsid w:val="00107E02"/>
    <w:rsid w:val="001769F5"/>
    <w:rsid w:val="001C29D6"/>
    <w:rsid w:val="001D4EDE"/>
    <w:rsid w:val="001E590F"/>
    <w:rsid w:val="00251437"/>
    <w:rsid w:val="003257A0"/>
    <w:rsid w:val="00334AE7"/>
    <w:rsid w:val="003617CC"/>
    <w:rsid w:val="0038157A"/>
    <w:rsid w:val="003B653A"/>
    <w:rsid w:val="003E2DED"/>
    <w:rsid w:val="004256C5"/>
    <w:rsid w:val="004A71DE"/>
    <w:rsid w:val="004C6131"/>
    <w:rsid w:val="004D37D0"/>
    <w:rsid w:val="005141C9"/>
    <w:rsid w:val="005210F5"/>
    <w:rsid w:val="00564772"/>
    <w:rsid w:val="005D7425"/>
    <w:rsid w:val="00631019"/>
    <w:rsid w:val="00647D12"/>
    <w:rsid w:val="0065747C"/>
    <w:rsid w:val="00663FFE"/>
    <w:rsid w:val="006F1922"/>
    <w:rsid w:val="007B08CB"/>
    <w:rsid w:val="007C0E8F"/>
    <w:rsid w:val="00843536"/>
    <w:rsid w:val="00854D01"/>
    <w:rsid w:val="008C719B"/>
    <w:rsid w:val="00965E9F"/>
    <w:rsid w:val="009A1D79"/>
    <w:rsid w:val="00A039B9"/>
    <w:rsid w:val="00A91ED7"/>
    <w:rsid w:val="00AF25F1"/>
    <w:rsid w:val="00AF2F99"/>
    <w:rsid w:val="00B713A8"/>
    <w:rsid w:val="00B72A66"/>
    <w:rsid w:val="00BB4574"/>
    <w:rsid w:val="00BE5B33"/>
    <w:rsid w:val="00C1695E"/>
    <w:rsid w:val="00C37E22"/>
    <w:rsid w:val="00C443E4"/>
    <w:rsid w:val="00CA766D"/>
    <w:rsid w:val="00CF4175"/>
    <w:rsid w:val="00CF4AD8"/>
    <w:rsid w:val="00D11D77"/>
    <w:rsid w:val="00DC229C"/>
    <w:rsid w:val="00F13C62"/>
    <w:rsid w:val="00F6041C"/>
    <w:rsid w:val="00F84429"/>
    <w:rsid w:val="00F85B50"/>
    <w:rsid w:val="00FB3FDD"/>
    <w:rsid w:val="00FB6585"/>
    <w:rsid w:val="00F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FA5B"/>
  <w15:chartTrackingRefBased/>
  <w15:docId w15:val="{732E6175-201E-4C52-8AC4-75E7C67B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Header">
    <w:name w:val="header"/>
    <w:basedOn w:val="Normal"/>
    <w:link w:val="HeaderChar"/>
    <w:uiPriority w:val="99"/>
    <w:unhideWhenUsed/>
    <w:rsid w:val="00AF2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F99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AF2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F99"/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2514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3C83-6E80-4C06-9AE2-A75BDBA0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</cp:lastModifiedBy>
  <cp:revision>3</cp:revision>
  <cp:lastPrinted>2020-12-05T21:46:00Z</cp:lastPrinted>
  <dcterms:created xsi:type="dcterms:W3CDTF">2020-12-04T01:08:00Z</dcterms:created>
  <dcterms:modified xsi:type="dcterms:W3CDTF">2020-12-05T21:49:00Z</dcterms:modified>
</cp:coreProperties>
</file>